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7827B" w14:textId="77777777" w:rsidR="00383C96" w:rsidRDefault="00383C96" w:rsidP="00612703">
      <w:pPr>
        <w:pStyle w:val="Heading1"/>
      </w:pPr>
      <w:r w:rsidRPr="00383C96">
        <w:t>Assessment</w:t>
      </w:r>
      <w:r w:rsidR="007E55F1">
        <w:t xml:space="preserve"> A2</w:t>
      </w:r>
      <w:r w:rsidRPr="00383C96">
        <w:t xml:space="preserve">: </w:t>
      </w:r>
      <w:r w:rsidR="007E55F1">
        <w:t>process</w:t>
      </w:r>
    </w:p>
    <w:p w14:paraId="18B5A032" w14:textId="3374F703" w:rsidR="00163C2E" w:rsidRDefault="008F6386" w:rsidP="00383C96">
      <w:r>
        <w:t xml:space="preserve">This assessment is about </w:t>
      </w:r>
      <w:r w:rsidR="00163C2E">
        <w:t xml:space="preserve">your </w:t>
      </w:r>
      <w:r w:rsidR="00163C2E" w:rsidRPr="000E0D77">
        <w:rPr>
          <w:b/>
        </w:rPr>
        <w:t>own contributions</w:t>
      </w:r>
      <w:r w:rsidR="006103D5">
        <w:t xml:space="preserve"> to the group case</w:t>
      </w:r>
      <w:r w:rsidR="00163C2E">
        <w:t>.</w:t>
      </w:r>
    </w:p>
    <w:p w14:paraId="1E74EF23" w14:textId="651D29EE" w:rsidR="002500E8" w:rsidRDefault="00E7598B" w:rsidP="00383C96">
      <w:r>
        <w:t>F</w:t>
      </w:r>
      <w:r w:rsidR="002500E8">
        <w:t xml:space="preserve">ill in this checklist </w:t>
      </w:r>
      <w:r w:rsidR="002500E8" w:rsidRPr="0074238F">
        <w:rPr>
          <w:b/>
        </w:rPr>
        <w:t>on your own</w:t>
      </w:r>
      <w:r w:rsidR="002500E8">
        <w:t>, not with multiple group members together.</w:t>
      </w:r>
    </w:p>
    <w:p w14:paraId="0A6B83DD" w14:textId="38DEE3AB" w:rsidR="005557E2" w:rsidRDefault="005557E2" w:rsidP="005557E2">
      <w:pPr>
        <w:pStyle w:val="Heading2"/>
      </w:pPr>
      <w: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940"/>
        <w:gridCol w:w="495"/>
        <w:gridCol w:w="2298"/>
        <w:gridCol w:w="1730"/>
      </w:tblGrid>
      <w:tr w:rsidR="005557E2" w14:paraId="6204D5FA" w14:textId="77777777" w:rsidTr="00B32423">
        <w:tc>
          <w:tcPr>
            <w:tcW w:w="2600" w:type="dxa"/>
            <w:tcBorders>
              <w:top w:val="nil"/>
            </w:tcBorders>
          </w:tcPr>
          <w:p w14:paraId="59AE7A71" w14:textId="77777777" w:rsidR="005557E2" w:rsidRDefault="005557E2" w:rsidP="00B32423">
            <w:r>
              <w:t>name</w:t>
            </w:r>
          </w:p>
        </w:tc>
        <w:tc>
          <w:tcPr>
            <w:tcW w:w="1940" w:type="dxa"/>
            <w:tcBorders>
              <w:top w:val="nil"/>
            </w:tcBorders>
          </w:tcPr>
          <w:p w14:paraId="159C33FE" w14:textId="77777777" w:rsidR="005557E2" w:rsidRDefault="005557E2" w:rsidP="00B32423">
            <w:r>
              <w:t>registration number</w:t>
            </w:r>
          </w:p>
        </w:tc>
        <w:tc>
          <w:tcPr>
            <w:tcW w:w="2793" w:type="dxa"/>
            <w:gridSpan w:val="2"/>
            <w:tcBorders>
              <w:top w:val="nil"/>
            </w:tcBorders>
          </w:tcPr>
          <w:p w14:paraId="2483632E" w14:textId="77777777" w:rsidR="005557E2" w:rsidRDefault="005557E2" w:rsidP="00B32423">
            <w:r>
              <w:t>group (one letter) and</w:t>
            </w:r>
            <w:r>
              <w:br/>
              <w:t>name of project</w:t>
            </w:r>
          </w:p>
        </w:tc>
        <w:tc>
          <w:tcPr>
            <w:tcW w:w="1730" w:type="dxa"/>
            <w:tcBorders>
              <w:top w:val="nil"/>
            </w:tcBorders>
          </w:tcPr>
          <w:p w14:paraId="5F808F43" w14:textId="77777777" w:rsidR="005557E2" w:rsidRDefault="005557E2" w:rsidP="00B32423">
            <w:r>
              <w:t>date</w:t>
            </w:r>
          </w:p>
        </w:tc>
      </w:tr>
      <w:tr w:rsidR="005557E2" w14:paraId="604E235C" w14:textId="77777777" w:rsidTr="00B32423">
        <w:tc>
          <w:tcPr>
            <w:tcW w:w="2600" w:type="dxa"/>
          </w:tcPr>
          <w:p w14:paraId="6E91D373" w14:textId="77777777" w:rsidR="005557E2" w:rsidRDefault="005557E2" w:rsidP="00B32423"/>
        </w:tc>
        <w:tc>
          <w:tcPr>
            <w:tcW w:w="1940" w:type="dxa"/>
          </w:tcPr>
          <w:p w14:paraId="6B69D7BD" w14:textId="77777777" w:rsidR="005557E2" w:rsidRDefault="005557E2" w:rsidP="00B32423"/>
        </w:tc>
        <w:tc>
          <w:tcPr>
            <w:tcW w:w="495" w:type="dxa"/>
          </w:tcPr>
          <w:p w14:paraId="56865C54" w14:textId="77777777" w:rsidR="005557E2" w:rsidRDefault="005557E2" w:rsidP="00B32423"/>
        </w:tc>
        <w:tc>
          <w:tcPr>
            <w:tcW w:w="2298" w:type="dxa"/>
          </w:tcPr>
          <w:p w14:paraId="7B90E74A" w14:textId="77777777" w:rsidR="005557E2" w:rsidRDefault="005557E2" w:rsidP="00B32423"/>
        </w:tc>
        <w:tc>
          <w:tcPr>
            <w:tcW w:w="1730" w:type="dxa"/>
          </w:tcPr>
          <w:p w14:paraId="01060DDA" w14:textId="77777777" w:rsidR="005557E2" w:rsidRDefault="005557E2" w:rsidP="00B32423"/>
        </w:tc>
      </w:tr>
    </w:tbl>
    <w:p w14:paraId="3B11DF7E" w14:textId="77777777" w:rsidR="000E0D77" w:rsidRDefault="000E0D77" w:rsidP="000E0D77"/>
    <w:p w14:paraId="37B7B5EC" w14:textId="54A1F6E8" w:rsidR="000E0D77" w:rsidRDefault="000E0D77" w:rsidP="000E0D77">
      <w:r>
        <w:t xml:space="preserve">For </w:t>
      </w:r>
      <w:proofErr w:type="gramStart"/>
      <w:r>
        <w:t>file</w:t>
      </w:r>
      <w:proofErr w:type="gramEnd"/>
      <w:r>
        <w:t xml:space="preserve"> that you want to count for the items in this </w:t>
      </w:r>
      <w:r w:rsidR="004554CB">
        <w:t>checklist</w:t>
      </w:r>
      <w:r>
        <w:t xml:space="preserve">, ensure that the file is </w:t>
      </w:r>
      <w:r w:rsidR="005557E2">
        <w:t>in any commit on the assigned group repository on git.wur.nl at the end of the course</w:t>
      </w:r>
      <w:r w:rsidR="00036851">
        <w:t>.</w:t>
      </w:r>
      <w:r w:rsidR="005557E2">
        <w:t xml:space="preserve"> If th</w:t>
      </w:r>
      <w:r w:rsidR="002500E8">
        <w:t>at</w:t>
      </w:r>
      <w:r w:rsidR="005557E2">
        <w:t xml:space="preserve"> repository contains multiple branches, </w:t>
      </w:r>
      <w:r w:rsidR="00AE0953">
        <w:t xml:space="preserve">for this checklist </w:t>
      </w:r>
      <w:r w:rsidR="005557E2">
        <w:t xml:space="preserve">you can use </w:t>
      </w:r>
      <w:r w:rsidR="005557E2" w:rsidRPr="002500E8">
        <w:rPr>
          <w:b/>
          <w:bCs/>
        </w:rPr>
        <w:t>any commit</w:t>
      </w:r>
      <w:r w:rsidR="005557E2">
        <w:t xml:space="preserve"> that exists </w:t>
      </w:r>
      <w:r w:rsidR="002500E8">
        <w:t>in the repository</w:t>
      </w:r>
      <w:r w:rsidR="005557E2">
        <w:t>.</w:t>
      </w:r>
    </w:p>
    <w:p w14:paraId="2F495CAC" w14:textId="3B79A0D5" w:rsidR="002500E8" w:rsidRDefault="002500E8" w:rsidP="000E0D77">
      <w:r>
        <w:t>Your contributions are primarily files that the pair created or changed during pair programming, irrespective of who was “pilot” at that moment.</w:t>
      </w:r>
    </w:p>
    <w:p w14:paraId="7EB15ED2" w14:textId="77777777" w:rsidR="005557E2" w:rsidRDefault="005557E2" w:rsidP="000E0D77"/>
    <w:p w14:paraId="1DCAEDB6" w14:textId="540EF9E4" w:rsidR="000E0D77" w:rsidRDefault="000E0D77" w:rsidP="000E0D77">
      <w:r>
        <w:t xml:space="preserve">Below, in the cells of the first column, use </w:t>
      </w:r>
      <w:r w:rsidRPr="008F4715">
        <w:rPr>
          <w:rFonts w:ascii="Arial Black" w:hAnsi="Arial Black"/>
        </w:rPr>
        <w:t>+</w:t>
      </w:r>
      <w:r>
        <w:t xml:space="preserve">, </w:t>
      </w:r>
      <w:r w:rsidRPr="008F4715">
        <w:rPr>
          <w:rFonts w:ascii="Arial Black" w:hAnsi="Arial Black"/>
        </w:rPr>
        <w:t>±</w:t>
      </w:r>
      <w:r>
        <w:t xml:space="preserve">, </w:t>
      </w:r>
      <w:r w:rsidRPr="008F4715">
        <w:rPr>
          <w:rFonts w:ascii="Arial Black" w:hAnsi="Arial Black"/>
        </w:rPr>
        <w:t>–</w:t>
      </w:r>
      <w:r>
        <w:t xml:space="preserve"> for scoring (don’t leave blank</w:t>
      </w:r>
      <w:r w:rsidR="00845255">
        <w:t>!</w:t>
      </w:r>
      <w:r>
        <w:t>).</w:t>
      </w:r>
    </w:p>
    <w:p w14:paraId="5BFFC608" w14:textId="1853F361" w:rsidR="005557E2" w:rsidRDefault="000E0D77" w:rsidP="000E0D77">
      <w:r>
        <w:t>Where the text of an item indicates “all”</w:t>
      </w:r>
      <w:r w:rsidR="00CA11ED">
        <w:t>, “each”,</w:t>
      </w:r>
      <w:r>
        <w:t xml:space="preserve"> or “none”, you can still specify “</w:t>
      </w:r>
      <w:r w:rsidRPr="008F4715">
        <w:rPr>
          <w:rFonts w:ascii="Arial Black" w:hAnsi="Arial Black"/>
        </w:rPr>
        <w:t>+</w:t>
      </w:r>
      <w:r>
        <w:t xml:space="preserve">” if you find an occasional exception (which you still </w:t>
      </w:r>
      <w:proofErr w:type="gramStart"/>
      <w:r>
        <w:t>have to</w:t>
      </w:r>
      <w:proofErr w:type="gramEnd"/>
      <w:r>
        <w:t xml:space="preserve"> specify).</w:t>
      </w:r>
      <w:r w:rsidR="005557E2">
        <w:t xml:space="preserve"> You can i</w:t>
      </w:r>
      <w:r w:rsidR="005557E2" w:rsidRPr="005557E2">
        <w:t xml:space="preserve">gnore exceptions </w:t>
      </w:r>
      <w:r w:rsidR="004110BC">
        <w:t xml:space="preserve">that occurred </w:t>
      </w:r>
      <w:r w:rsidR="005557E2" w:rsidRPr="005557E2">
        <w:t xml:space="preserve">during iteration 1; we consider them </w:t>
      </w:r>
      <w:proofErr w:type="gramStart"/>
      <w:r w:rsidR="005557E2" w:rsidRPr="005557E2">
        <w:t>being</w:t>
      </w:r>
      <w:proofErr w:type="gramEnd"/>
      <w:r w:rsidR="005557E2" w:rsidRPr="005557E2">
        <w:t xml:space="preserve"> part of the learning process.</w:t>
      </w:r>
    </w:p>
    <w:p w14:paraId="0D0E23D4" w14:textId="50F92300" w:rsidR="000E0D77" w:rsidRDefault="00323345" w:rsidP="000E0D77">
      <w:r>
        <w:t xml:space="preserve">Use the space below the </w:t>
      </w:r>
      <w:r w:rsidR="0047601F">
        <w:t xml:space="preserve">mandatory </w:t>
      </w:r>
      <w:r>
        <w:t>s</w:t>
      </w:r>
      <w:r w:rsidR="00953ACE">
        <w:t xml:space="preserve">pecification </w:t>
      </w:r>
      <w:r w:rsidR="0047601F">
        <w:t xml:space="preserve">parts </w:t>
      </w:r>
      <w:r w:rsidR="00953ACE">
        <w:t xml:space="preserve">for any </w:t>
      </w:r>
      <w:r w:rsidR="0047601F">
        <w:t xml:space="preserve">additional specification, </w:t>
      </w:r>
      <w:r>
        <w:t>explanation</w:t>
      </w:r>
      <w:r w:rsidR="0047601F">
        <w:t>, or further comments</w:t>
      </w:r>
      <w:r w:rsidR="00B933C0">
        <w:t>.</w:t>
      </w:r>
    </w:p>
    <w:p w14:paraId="00C0A97F" w14:textId="6DF0B1FA" w:rsidR="00AE0953" w:rsidRDefault="004E48D4" w:rsidP="000E0D77">
      <w:r>
        <w:t>See the guide for these checklists (separate document) for further instructions</w:t>
      </w:r>
      <w:r w:rsidR="00AE0953">
        <w:t xml:space="preserve"> – e.g., about contributions created during group meetings.</w:t>
      </w:r>
    </w:p>
    <w:p w14:paraId="495EF5A2" w14:textId="77777777" w:rsidR="004A781D" w:rsidRDefault="004A781D" w:rsidP="000E0D77"/>
    <w:p w14:paraId="6E20ED11" w14:textId="77777777" w:rsidR="004A781D" w:rsidRDefault="004A781D" w:rsidP="004A781D">
      <w:r w:rsidRPr="00E761A1">
        <w:rPr>
          <w:highlight w:val="red"/>
        </w:rPr>
        <w:t>Red = still needs to be done, urgently</w:t>
      </w:r>
    </w:p>
    <w:p w14:paraId="00338683" w14:textId="77777777" w:rsidR="004A781D" w:rsidRDefault="004A781D" w:rsidP="004A781D">
      <w:r w:rsidRPr="001E5D14">
        <w:rPr>
          <w:highlight w:val="yellow"/>
        </w:rPr>
        <w:t xml:space="preserve">Yellow = we </w:t>
      </w:r>
      <w:proofErr w:type="gramStart"/>
      <w:r w:rsidRPr="001E5D14">
        <w:rPr>
          <w:highlight w:val="yellow"/>
        </w:rPr>
        <w:t>have to</w:t>
      </w:r>
      <w:proofErr w:type="gramEnd"/>
      <w:r w:rsidRPr="001E5D14">
        <w:rPr>
          <w:highlight w:val="yellow"/>
        </w:rPr>
        <w:t xml:space="preserve"> check it </w:t>
      </w:r>
      <w:r>
        <w:rPr>
          <w:highlight w:val="yellow"/>
        </w:rPr>
        <w:t>at the end of the project</w:t>
      </w:r>
    </w:p>
    <w:p w14:paraId="7E403909" w14:textId="5F0E35A3" w:rsidR="004A781D" w:rsidRPr="00FD59B1" w:rsidRDefault="004A781D" w:rsidP="000E0D77">
      <w:r w:rsidRPr="001E5D14">
        <w:rPr>
          <w:highlight w:val="green"/>
        </w:rPr>
        <w:t>Green = it’s in the script</w:t>
      </w:r>
    </w:p>
    <w:p w14:paraId="72814525" w14:textId="77777777" w:rsidR="00383C96" w:rsidRPr="00383C96" w:rsidRDefault="00383C96" w:rsidP="00612703">
      <w:pPr>
        <w:pStyle w:val="Heading2"/>
      </w:pPr>
      <w:r w:rsidRPr="00383C96">
        <w:t>check in at version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469"/>
        <w:gridCol w:w="3913"/>
      </w:tblGrid>
      <w:tr w:rsidR="00C77C25" w:rsidRPr="0073316E" w14:paraId="7E81523E" w14:textId="77777777" w:rsidTr="00C77C25">
        <w:tc>
          <w:tcPr>
            <w:tcW w:w="632" w:type="dxa"/>
            <w:tcBorders>
              <w:top w:val="nil"/>
            </w:tcBorders>
          </w:tcPr>
          <w:p w14:paraId="64468111" w14:textId="77777777" w:rsidR="00C77C25" w:rsidRPr="0073316E" w:rsidRDefault="00FD140C" w:rsidP="00C77C25">
            <w:r>
              <w:t>score</w:t>
            </w:r>
          </w:p>
        </w:tc>
        <w:tc>
          <w:tcPr>
            <w:tcW w:w="4652" w:type="dxa"/>
            <w:tcBorders>
              <w:top w:val="nil"/>
            </w:tcBorders>
          </w:tcPr>
          <w:p w14:paraId="7FD26747" w14:textId="77777777" w:rsidR="00C77C25" w:rsidRPr="0073316E" w:rsidRDefault="00C77C25" w:rsidP="00C77C25">
            <w:r>
              <w:t>description</w:t>
            </w:r>
          </w:p>
        </w:tc>
        <w:tc>
          <w:tcPr>
            <w:tcW w:w="3961" w:type="dxa"/>
            <w:tcBorders>
              <w:top w:val="nil"/>
            </w:tcBorders>
          </w:tcPr>
          <w:p w14:paraId="45D10388" w14:textId="77777777" w:rsidR="00C77C25" w:rsidRPr="0073316E" w:rsidRDefault="00C77C25" w:rsidP="00C77C25">
            <w:r>
              <w:t>specification / explanation</w:t>
            </w:r>
          </w:p>
        </w:tc>
      </w:tr>
      <w:tr w:rsidR="00C77C25" w:rsidRPr="0073316E" w14:paraId="6A39E362" w14:textId="77777777" w:rsidTr="00C77C25">
        <w:tc>
          <w:tcPr>
            <w:tcW w:w="632" w:type="dxa"/>
          </w:tcPr>
          <w:p w14:paraId="423D0C8F" w14:textId="77777777" w:rsidR="00C77C25" w:rsidRPr="0073316E" w:rsidRDefault="00E12AC3" w:rsidP="00C77C25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14E7CE93" w14:textId="523114E5" w:rsidR="00C77C25" w:rsidRPr="004A781D" w:rsidRDefault="00C77C25" w:rsidP="00C77C25">
            <w:pPr>
              <w:rPr>
                <w:highlight w:val="green"/>
              </w:rPr>
            </w:pPr>
            <w:r w:rsidRPr="004A781D">
              <w:rPr>
                <w:highlight w:val="green"/>
              </w:rPr>
              <w:t xml:space="preserve">I </w:t>
            </w:r>
            <w:r w:rsidR="009F6B6D" w:rsidRPr="004A781D">
              <w:rPr>
                <w:highlight w:val="green"/>
              </w:rPr>
              <w:t>committed</w:t>
            </w:r>
            <w:r w:rsidRPr="004A781D">
              <w:rPr>
                <w:highlight w:val="green"/>
              </w:rPr>
              <w:t xml:space="preserve"> a new Java source file</w:t>
            </w:r>
          </w:p>
        </w:tc>
        <w:tc>
          <w:tcPr>
            <w:tcW w:w="3961" w:type="dxa"/>
          </w:tcPr>
          <w:p w14:paraId="1BECA0EA" w14:textId="664061EF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4EF9E9FC" w14:textId="755838B9" w:rsidR="005557E2" w:rsidRDefault="005557E2" w:rsidP="00F324D1">
            <w:pPr>
              <w:tabs>
                <w:tab w:val="right" w:leader="underscore" w:pos="3888"/>
              </w:tabs>
            </w:pPr>
            <w:r>
              <w:t xml:space="preserve">commit date: </w:t>
            </w:r>
            <w:r w:rsidR="004110BC">
              <w:tab/>
            </w:r>
          </w:p>
          <w:p w14:paraId="5FE5FDBC" w14:textId="77777777" w:rsidR="00C77C25" w:rsidRDefault="00C77C25" w:rsidP="00C77C25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1543EF24" w14:textId="77777777" w:rsidR="001E3A97" w:rsidRPr="0073316E" w:rsidRDefault="001E3A97" w:rsidP="00F324D1">
            <w:pPr>
              <w:tabs>
                <w:tab w:val="right" w:leader="underscore" w:pos="3888"/>
              </w:tabs>
            </w:pPr>
          </w:p>
        </w:tc>
      </w:tr>
      <w:tr w:rsidR="00C77C25" w:rsidRPr="0073316E" w14:paraId="7FB4B16F" w14:textId="77777777" w:rsidTr="00C77C25">
        <w:tc>
          <w:tcPr>
            <w:tcW w:w="632" w:type="dxa"/>
          </w:tcPr>
          <w:p w14:paraId="49D5265B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0FE19F46" w14:textId="1F95D5A0" w:rsidR="00C77C25" w:rsidRPr="004A781D" w:rsidRDefault="00C77C25" w:rsidP="00C77C25">
            <w:pPr>
              <w:rPr>
                <w:highlight w:val="green"/>
              </w:rPr>
            </w:pPr>
            <w:r w:rsidRPr="004A781D">
              <w:rPr>
                <w:highlight w:val="green"/>
              </w:rPr>
              <w:t xml:space="preserve">I </w:t>
            </w:r>
            <w:r w:rsidR="009F6B6D" w:rsidRPr="004A781D">
              <w:rPr>
                <w:highlight w:val="green"/>
              </w:rPr>
              <w:t>committed</w:t>
            </w:r>
            <w:r w:rsidRPr="004A781D">
              <w:rPr>
                <w:highlight w:val="green"/>
              </w:rPr>
              <w:t xml:space="preserve"> a changed Java source file</w:t>
            </w:r>
          </w:p>
        </w:tc>
        <w:tc>
          <w:tcPr>
            <w:tcW w:w="3961" w:type="dxa"/>
          </w:tcPr>
          <w:p w14:paraId="5DA80C68" w14:textId="4C7010F6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7E73624A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12F0D2AB" w14:textId="77777777" w:rsidR="00C77C25" w:rsidRDefault="00C77C25" w:rsidP="00C77C25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3BCE9847" w14:textId="77777777" w:rsidR="001E3A97" w:rsidRPr="0073316E" w:rsidRDefault="001E3A97" w:rsidP="00F324D1">
            <w:pPr>
              <w:tabs>
                <w:tab w:val="right" w:leader="underscore" w:pos="3888"/>
              </w:tabs>
            </w:pPr>
          </w:p>
        </w:tc>
      </w:tr>
      <w:tr w:rsidR="00C77C25" w:rsidRPr="0073316E" w14:paraId="002EC3D1" w14:textId="77777777" w:rsidTr="00C77C25">
        <w:tc>
          <w:tcPr>
            <w:tcW w:w="632" w:type="dxa"/>
          </w:tcPr>
          <w:p w14:paraId="5207E0C4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16758C27" w14:textId="3DDB4293" w:rsidR="00C77C25" w:rsidRPr="0073316E" w:rsidRDefault="00C77C25" w:rsidP="00C77C25">
            <w:r w:rsidRPr="004A781D">
              <w:rPr>
                <w:highlight w:val="yellow"/>
              </w:rPr>
              <w:t xml:space="preserve">I </w:t>
            </w:r>
            <w:r w:rsidR="009F6B6D" w:rsidRPr="004A781D">
              <w:rPr>
                <w:highlight w:val="yellow"/>
              </w:rPr>
              <w:t>committed</w:t>
            </w:r>
            <w:r w:rsidRPr="004A781D">
              <w:rPr>
                <w:highlight w:val="yellow"/>
              </w:rPr>
              <w:t xml:space="preserve"> a new or revised </w:t>
            </w:r>
            <w:r w:rsidR="004554CB" w:rsidRPr="004A781D">
              <w:rPr>
                <w:highlight w:val="yellow"/>
              </w:rPr>
              <w:t>design document (</w:t>
            </w:r>
            <w:r w:rsidRPr="004A781D">
              <w:rPr>
                <w:highlight w:val="yellow"/>
              </w:rPr>
              <w:t xml:space="preserve">UML </w:t>
            </w:r>
            <w:r w:rsidR="005838E9" w:rsidRPr="004A781D">
              <w:rPr>
                <w:highlight w:val="yellow"/>
              </w:rPr>
              <w:t>or other documentation)</w:t>
            </w:r>
          </w:p>
        </w:tc>
        <w:tc>
          <w:tcPr>
            <w:tcW w:w="3961" w:type="dxa"/>
          </w:tcPr>
          <w:p w14:paraId="368E7D13" w14:textId="0B436324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2B8E9FDA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136111A1" w14:textId="77777777" w:rsidR="00C77C25" w:rsidRDefault="00C77C25" w:rsidP="00C77C25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0DEE0B28" w14:textId="77777777" w:rsidR="001E3A97" w:rsidRPr="0073316E" w:rsidRDefault="001E3A97" w:rsidP="00F324D1">
            <w:pPr>
              <w:tabs>
                <w:tab w:val="right" w:leader="underscore" w:pos="3888"/>
              </w:tabs>
            </w:pPr>
          </w:p>
        </w:tc>
      </w:tr>
      <w:tr w:rsidR="00C77C25" w:rsidRPr="0073316E" w14:paraId="62C5B01E" w14:textId="77777777" w:rsidTr="00C77C25">
        <w:tc>
          <w:tcPr>
            <w:tcW w:w="632" w:type="dxa"/>
          </w:tcPr>
          <w:p w14:paraId="1D1AEAF1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2CB3D401" w14:textId="77777777" w:rsidR="00C77C25" w:rsidRPr="00383C96" w:rsidRDefault="00C77C25" w:rsidP="00C77C25">
            <w:r w:rsidRPr="004A781D">
              <w:rPr>
                <w:highlight w:val="green"/>
              </w:rPr>
              <w:t xml:space="preserve">With each commit of changed </w:t>
            </w:r>
            <w:r w:rsidR="00E12AC3" w:rsidRPr="004A781D">
              <w:rPr>
                <w:highlight w:val="green"/>
              </w:rPr>
              <w:t xml:space="preserve">(non-GUI) </w:t>
            </w:r>
            <w:r w:rsidRPr="004A781D">
              <w:rPr>
                <w:highlight w:val="green"/>
              </w:rPr>
              <w:t xml:space="preserve">Java files, I </w:t>
            </w:r>
            <w:r w:rsidR="009F6B6D" w:rsidRPr="004A781D">
              <w:rPr>
                <w:highlight w:val="green"/>
              </w:rPr>
              <w:t>committed</w:t>
            </w:r>
            <w:r w:rsidRPr="004A781D">
              <w:rPr>
                <w:highlight w:val="green"/>
              </w:rPr>
              <w:t xml:space="preserve"> accompanying tests as well</w:t>
            </w:r>
          </w:p>
        </w:tc>
        <w:tc>
          <w:tcPr>
            <w:tcW w:w="3961" w:type="dxa"/>
          </w:tcPr>
          <w:p w14:paraId="09D8F1EC" w14:textId="77777777" w:rsidR="00C77C25" w:rsidRPr="0073316E" w:rsidRDefault="00C77C25" w:rsidP="00C77C25"/>
        </w:tc>
      </w:tr>
      <w:tr w:rsidR="00C77C25" w:rsidRPr="0073316E" w14:paraId="683B43F9" w14:textId="77777777" w:rsidTr="00C77C25">
        <w:tc>
          <w:tcPr>
            <w:tcW w:w="632" w:type="dxa"/>
          </w:tcPr>
          <w:p w14:paraId="55025061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54D27F24" w14:textId="08AE1C64" w:rsidR="00C77C25" w:rsidRPr="00383C96" w:rsidRDefault="00C77C25" w:rsidP="00C77C25">
            <w:r w:rsidRPr="004A781D">
              <w:rPr>
                <w:highlight w:val="green"/>
              </w:rPr>
              <w:t xml:space="preserve">With each commit, I specified </w:t>
            </w:r>
            <w:r w:rsidR="005557E2" w:rsidRPr="004A781D">
              <w:rPr>
                <w:highlight w:val="green"/>
              </w:rPr>
              <w:t xml:space="preserve">a meaningful </w:t>
            </w:r>
            <w:r w:rsidRPr="004A781D">
              <w:rPr>
                <w:highlight w:val="green"/>
              </w:rPr>
              <w:t>commit comment</w:t>
            </w:r>
          </w:p>
        </w:tc>
        <w:tc>
          <w:tcPr>
            <w:tcW w:w="3961" w:type="dxa"/>
          </w:tcPr>
          <w:p w14:paraId="2A64631E" w14:textId="77777777" w:rsidR="00C77C25" w:rsidRPr="0073316E" w:rsidRDefault="00C77C25" w:rsidP="00C77C25"/>
        </w:tc>
      </w:tr>
    </w:tbl>
    <w:p w14:paraId="44AB8BA3" w14:textId="77777777" w:rsidR="00383C96" w:rsidRPr="00383C96" w:rsidRDefault="00383C96" w:rsidP="005557E2">
      <w:pPr>
        <w:pStyle w:val="Heading2"/>
        <w:pageBreakBefore/>
      </w:pPr>
      <w:r w:rsidRPr="00383C96">
        <w:lastRenderedPageBreak/>
        <w:t>adding functionalities</w:t>
      </w:r>
      <w:r w:rsidR="00E12AC3">
        <w:t xml:space="preserve"> (test driven if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465"/>
        <w:gridCol w:w="3917"/>
      </w:tblGrid>
      <w:tr w:rsidR="00C77C25" w:rsidRPr="0073316E" w14:paraId="33928AAB" w14:textId="77777777" w:rsidTr="00C77C25">
        <w:tc>
          <w:tcPr>
            <w:tcW w:w="632" w:type="dxa"/>
            <w:tcBorders>
              <w:top w:val="nil"/>
            </w:tcBorders>
          </w:tcPr>
          <w:p w14:paraId="0418C070" w14:textId="77777777" w:rsidR="00C77C25" w:rsidRPr="0073316E" w:rsidRDefault="00FD140C" w:rsidP="00C77C25">
            <w:r>
              <w:t>score</w:t>
            </w:r>
          </w:p>
        </w:tc>
        <w:tc>
          <w:tcPr>
            <w:tcW w:w="4652" w:type="dxa"/>
            <w:tcBorders>
              <w:top w:val="nil"/>
            </w:tcBorders>
          </w:tcPr>
          <w:p w14:paraId="449B4275" w14:textId="77777777" w:rsidR="00C77C25" w:rsidRPr="0073316E" w:rsidRDefault="00C77C25" w:rsidP="00C77C25">
            <w:r>
              <w:t>description</w:t>
            </w:r>
          </w:p>
        </w:tc>
        <w:tc>
          <w:tcPr>
            <w:tcW w:w="3961" w:type="dxa"/>
            <w:tcBorders>
              <w:top w:val="nil"/>
            </w:tcBorders>
          </w:tcPr>
          <w:p w14:paraId="13515E12" w14:textId="77777777" w:rsidR="00C77C25" w:rsidRPr="0073316E" w:rsidRDefault="00C77C25" w:rsidP="00C77C25">
            <w:r>
              <w:t>specification / explanation</w:t>
            </w:r>
          </w:p>
        </w:tc>
      </w:tr>
      <w:tr w:rsidR="00C77C25" w:rsidRPr="0073316E" w14:paraId="5261D064" w14:textId="77777777" w:rsidTr="00E12AC3">
        <w:tc>
          <w:tcPr>
            <w:tcW w:w="632" w:type="dxa"/>
            <w:tcBorders>
              <w:bottom w:val="dashSmallGap" w:sz="4" w:space="0" w:color="auto"/>
            </w:tcBorders>
          </w:tcPr>
          <w:p w14:paraId="17DE8975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bottom w:val="dashSmallGap" w:sz="4" w:space="0" w:color="auto"/>
            </w:tcBorders>
          </w:tcPr>
          <w:p w14:paraId="4F4BFDFB" w14:textId="77777777" w:rsidR="001E3A97" w:rsidRPr="0073316E" w:rsidRDefault="001E3A97" w:rsidP="000D7DB1">
            <w:r w:rsidRPr="004A781D">
              <w:rPr>
                <w:highlight w:val="green"/>
              </w:rPr>
              <w:t>I added a class or interface</w:t>
            </w:r>
          </w:p>
        </w:tc>
        <w:tc>
          <w:tcPr>
            <w:tcW w:w="3961" w:type="dxa"/>
            <w:tcBorders>
              <w:bottom w:val="dashSmallGap" w:sz="4" w:space="0" w:color="auto"/>
            </w:tcBorders>
          </w:tcPr>
          <w:p w14:paraId="315B7408" w14:textId="4E4C8E40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1997487D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57AED6B8" w14:textId="77777777" w:rsidR="001E3A97" w:rsidRDefault="00C77C25" w:rsidP="00084602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1C7F1553" w14:textId="23A04CCB" w:rsidR="004110BC" w:rsidRPr="0073316E" w:rsidRDefault="004110BC" w:rsidP="00084602">
            <w:pPr>
              <w:tabs>
                <w:tab w:val="right" w:leader="underscore" w:pos="3888"/>
              </w:tabs>
            </w:pPr>
          </w:p>
        </w:tc>
      </w:tr>
      <w:tr w:rsidR="00E12AC3" w:rsidRPr="0073316E" w14:paraId="1680E439" w14:textId="77777777" w:rsidTr="00E12AC3">
        <w:tc>
          <w:tcPr>
            <w:tcW w:w="632" w:type="dxa"/>
            <w:tcBorders>
              <w:top w:val="dashSmallGap" w:sz="4" w:space="0" w:color="auto"/>
              <w:bottom w:val="single" w:sz="4" w:space="0" w:color="auto"/>
            </w:tcBorders>
          </w:tcPr>
          <w:p w14:paraId="0D8471DC" w14:textId="77777777" w:rsidR="00E12AC3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top w:val="dashSmallGap" w:sz="4" w:space="0" w:color="auto"/>
              <w:bottom w:val="single" w:sz="4" w:space="0" w:color="auto"/>
            </w:tcBorders>
          </w:tcPr>
          <w:p w14:paraId="2D10BD1F" w14:textId="77777777" w:rsidR="00E12AC3" w:rsidRPr="004A781D" w:rsidRDefault="00E12AC3" w:rsidP="00E12AC3">
            <w:pPr>
              <w:rPr>
                <w:highlight w:val="green"/>
              </w:rPr>
            </w:pPr>
            <w:r w:rsidRPr="004A781D">
              <w:rPr>
                <w:highlight w:val="green"/>
              </w:rPr>
              <w:t>specify name of test that failed before adding</w:t>
            </w:r>
          </w:p>
        </w:tc>
        <w:tc>
          <w:tcPr>
            <w:tcW w:w="3961" w:type="dxa"/>
            <w:tcBorders>
              <w:top w:val="dashSmallGap" w:sz="4" w:space="0" w:color="auto"/>
              <w:bottom w:val="single" w:sz="4" w:space="0" w:color="auto"/>
            </w:tcBorders>
          </w:tcPr>
          <w:p w14:paraId="4A79C98B" w14:textId="1DCC87EF" w:rsidR="004110BC" w:rsidRDefault="004110BC" w:rsidP="00084602">
            <w:pPr>
              <w:tabs>
                <w:tab w:val="right" w:leader="underscore" w:pos="3888"/>
              </w:tabs>
            </w:pPr>
            <w:r>
              <w:t>[same commit]</w:t>
            </w:r>
          </w:p>
          <w:p w14:paraId="76340A93" w14:textId="4CE6B9FC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4586B212" w14:textId="77777777" w:rsidR="00E12AC3" w:rsidRDefault="00E12AC3" w:rsidP="00E12AC3">
            <w:pPr>
              <w:tabs>
                <w:tab w:val="right" w:leader="underscore" w:pos="3888"/>
              </w:tabs>
            </w:pPr>
            <w:r>
              <w:t xml:space="preserve">name of test: </w:t>
            </w:r>
            <w:r>
              <w:tab/>
            </w:r>
          </w:p>
          <w:p w14:paraId="5B6A425E" w14:textId="77777777" w:rsidR="00E12AC3" w:rsidRDefault="00E12AC3" w:rsidP="00F324D1">
            <w:pPr>
              <w:tabs>
                <w:tab w:val="right" w:leader="underscore" w:pos="3888"/>
              </w:tabs>
            </w:pPr>
          </w:p>
        </w:tc>
      </w:tr>
      <w:tr w:rsidR="00C77C25" w:rsidRPr="0073316E" w14:paraId="43BAA60F" w14:textId="77777777" w:rsidTr="00E12AC3">
        <w:tc>
          <w:tcPr>
            <w:tcW w:w="632" w:type="dxa"/>
            <w:tcBorders>
              <w:bottom w:val="dashSmallGap" w:sz="4" w:space="0" w:color="auto"/>
            </w:tcBorders>
          </w:tcPr>
          <w:p w14:paraId="69C00A8A" w14:textId="77777777" w:rsidR="00C77C25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bottom w:val="dashSmallGap" w:sz="4" w:space="0" w:color="auto"/>
            </w:tcBorders>
          </w:tcPr>
          <w:p w14:paraId="076133F1" w14:textId="77777777" w:rsidR="001E3A97" w:rsidRPr="004A781D" w:rsidRDefault="001E3A97" w:rsidP="00C77C25">
            <w:pPr>
              <w:rPr>
                <w:highlight w:val="green"/>
              </w:rPr>
            </w:pPr>
            <w:r w:rsidRPr="004A781D">
              <w:rPr>
                <w:highlight w:val="green"/>
              </w:rPr>
              <w:t>I added a method (or constructor)</w:t>
            </w:r>
          </w:p>
        </w:tc>
        <w:tc>
          <w:tcPr>
            <w:tcW w:w="3961" w:type="dxa"/>
            <w:tcBorders>
              <w:bottom w:val="dashSmallGap" w:sz="4" w:space="0" w:color="auto"/>
            </w:tcBorders>
          </w:tcPr>
          <w:p w14:paraId="371255EE" w14:textId="3947BF82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5BC4922A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557759D6" w14:textId="453D6621" w:rsidR="00C77C25" w:rsidRDefault="00C77C25" w:rsidP="00C77C25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11B76F81" w14:textId="77777777" w:rsidR="001E3A97" w:rsidRDefault="001E3A97" w:rsidP="00084602">
            <w:pPr>
              <w:tabs>
                <w:tab w:val="right" w:leader="underscore" w:pos="3888"/>
              </w:tabs>
            </w:pPr>
            <w:r>
              <w:t xml:space="preserve">method name: </w:t>
            </w:r>
            <w:r>
              <w:tab/>
            </w:r>
          </w:p>
          <w:p w14:paraId="5EBE406E" w14:textId="69703BEA" w:rsidR="004110BC" w:rsidRPr="0073316E" w:rsidRDefault="004110BC" w:rsidP="00084602">
            <w:pPr>
              <w:tabs>
                <w:tab w:val="right" w:leader="underscore" w:pos="3888"/>
              </w:tabs>
            </w:pPr>
          </w:p>
        </w:tc>
      </w:tr>
      <w:tr w:rsidR="00E12AC3" w:rsidRPr="0073316E" w14:paraId="6A4C933A" w14:textId="77777777" w:rsidTr="00E12AC3">
        <w:tc>
          <w:tcPr>
            <w:tcW w:w="632" w:type="dxa"/>
            <w:tcBorders>
              <w:top w:val="dashSmallGap" w:sz="4" w:space="0" w:color="auto"/>
              <w:bottom w:val="single" w:sz="4" w:space="0" w:color="auto"/>
            </w:tcBorders>
          </w:tcPr>
          <w:p w14:paraId="6A816F14" w14:textId="77777777" w:rsidR="00E12AC3" w:rsidRPr="00A6288C" w:rsidRDefault="00E12AC3" w:rsidP="00B324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top w:val="dashSmallGap" w:sz="4" w:space="0" w:color="auto"/>
              <w:bottom w:val="single" w:sz="4" w:space="0" w:color="auto"/>
            </w:tcBorders>
          </w:tcPr>
          <w:p w14:paraId="028F461C" w14:textId="77777777" w:rsidR="00E12AC3" w:rsidRPr="004A781D" w:rsidRDefault="00E12AC3" w:rsidP="00B32423">
            <w:pPr>
              <w:rPr>
                <w:highlight w:val="green"/>
              </w:rPr>
            </w:pPr>
            <w:r w:rsidRPr="004A781D">
              <w:rPr>
                <w:highlight w:val="green"/>
              </w:rPr>
              <w:t>specify name of test that failed before adding</w:t>
            </w:r>
          </w:p>
        </w:tc>
        <w:tc>
          <w:tcPr>
            <w:tcW w:w="3961" w:type="dxa"/>
            <w:tcBorders>
              <w:top w:val="dashSmallGap" w:sz="4" w:space="0" w:color="auto"/>
              <w:bottom w:val="single" w:sz="4" w:space="0" w:color="auto"/>
            </w:tcBorders>
          </w:tcPr>
          <w:p w14:paraId="527F35DF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>[same commit]</w:t>
            </w:r>
          </w:p>
          <w:p w14:paraId="4D814C9B" w14:textId="77777777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7464A522" w14:textId="77777777" w:rsidR="00E12AC3" w:rsidRDefault="00E12AC3" w:rsidP="00B32423">
            <w:pPr>
              <w:tabs>
                <w:tab w:val="right" w:leader="underscore" w:pos="3888"/>
              </w:tabs>
            </w:pPr>
            <w:r>
              <w:t xml:space="preserve">name of test: </w:t>
            </w:r>
            <w:r>
              <w:tab/>
            </w:r>
          </w:p>
          <w:p w14:paraId="541FFD7D" w14:textId="77777777" w:rsidR="00E12AC3" w:rsidRDefault="00E12AC3" w:rsidP="00B32423">
            <w:pPr>
              <w:tabs>
                <w:tab w:val="right" w:leader="underscore" w:pos="3888"/>
              </w:tabs>
            </w:pPr>
          </w:p>
        </w:tc>
      </w:tr>
      <w:tr w:rsidR="001E3A97" w:rsidRPr="0073316E" w14:paraId="69D187BE" w14:textId="77777777" w:rsidTr="00E12AC3">
        <w:tc>
          <w:tcPr>
            <w:tcW w:w="632" w:type="dxa"/>
            <w:tcBorders>
              <w:bottom w:val="dashSmallGap" w:sz="4" w:space="0" w:color="auto"/>
            </w:tcBorders>
          </w:tcPr>
          <w:p w14:paraId="16B90AB7" w14:textId="77777777" w:rsidR="001E3A97" w:rsidRPr="00A6288C" w:rsidRDefault="00E12AC3" w:rsidP="00C77C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bottom w:val="dashSmallGap" w:sz="4" w:space="0" w:color="auto"/>
            </w:tcBorders>
          </w:tcPr>
          <w:p w14:paraId="53DCBE82" w14:textId="77777777" w:rsidR="001E3A97" w:rsidRPr="003960C0" w:rsidRDefault="001E3A97" w:rsidP="001E3A97">
            <w:pPr>
              <w:rPr>
                <w:highlight w:val="green"/>
              </w:rPr>
            </w:pPr>
            <w:r w:rsidRPr="003960C0">
              <w:rPr>
                <w:highlight w:val="green"/>
              </w:rPr>
              <w:t>I added code to an existing method</w:t>
            </w:r>
          </w:p>
        </w:tc>
        <w:tc>
          <w:tcPr>
            <w:tcW w:w="3961" w:type="dxa"/>
            <w:tcBorders>
              <w:bottom w:val="dashSmallGap" w:sz="4" w:space="0" w:color="auto"/>
            </w:tcBorders>
          </w:tcPr>
          <w:p w14:paraId="56856BA0" w14:textId="3553EF62" w:rsidR="00F324D1" w:rsidRDefault="005557E2" w:rsidP="00F324D1">
            <w:pPr>
              <w:tabs>
                <w:tab w:val="right" w:leader="underscore" w:pos="3888"/>
              </w:tabs>
            </w:pPr>
            <w:r>
              <w:t>commit ID</w:t>
            </w:r>
            <w:r w:rsidR="00F324D1">
              <w:t xml:space="preserve">: </w:t>
            </w:r>
            <w:r w:rsidR="00F324D1">
              <w:tab/>
            </w:r>
          </w:p>
          <w:p w14:paraId="1F283C49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577EB044" w14:textId="5FF50F70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6BE50B13" w14:textId="77777777" w:rsidR="001E3A97" w:rsidRDefault="001E3A97" w:rsidP="00084602">
            <w:pPr>
              <w:tabs>
                <w:tab w:val="right" w:leader="underscore" w:pos="3888"/>
              </w:tabs>
            </w:pPr>
            <w:r>
              <w:t xml:space="preserve">method name: </w:t>
            </w:r>
            <w:r>
              <w:tab/>
            </w:r>
          </w:p>
          <w:p w14:paraId="323D040F" w14:textId="500506DC" w:rsidR="004110BC" w:rsidRPr="0073316E" w:rsidRDefault="004110BC" w:rsidP="00084602">
            <w:pPr>
              <w:tabs>
                <w:tab w:val="right" w:leader="underscore" w:pos="3888"/>
              </w:tabs>
            </w:pPr>
          </w:p>
        </w:tc>
      </w:tr>
      <w:tr w:rsidR="00E12AC3" w14:paraId="0F88690C" w14:textId="77777777" w:rsidTr="00E12AC3">
        <w:tc>
          <w:tcPr>
            <w:tcW w:w="632" w:type="dxa"/>
            <w:tcBorders>
              <w:top w:val="dashSmallGap" w:sz="4" w:space="0" w:color="auto"/>
            </w:tcBorders>
          </w:tcPr>
          <w:p w14:paraId="26516B20" w14:textId="77777777" w:rsidR="00E12AC3" w:rsidRPr="00A6288C" w:rsidRDefault="00E12AC3" w:rsidP="00B324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  <w:tcBorders>
              <w:top w:val="dashSmallGap" w:sz="4" w:space="0" w:color="auto"/>
            </w:tcBorders>
          </w:tcPr>
          <w:p w14:paraId="1C878212" w14:textId="77777777" w:rsidR="00E12AC3" w:rsidRPr="003960C0" w:rsidRDefault="00E12AC3" w:rsidP="00B32423">
            <w:pPr>
              <w:rPr>
                <w:highlight w:val="green"/>
              </w:rPr>
            </w:pPr>
            <w:r w:rsidRPr="003960C0">
              <w:rPr>
                <w:highlight w:val="green"/>
              </w:rPr>
              <w:t>specify name of test that failed before adding</w:t>
            </w:r>
          </w:p>
        </w:tc>
        <w:tc>
          <w:tcPr>
            <w:tcW w:w="3961" w:type="dxa"/>
            <w:tcBorders>
              <w:top w:val="dashSmallGap" w:sz="4" w:space="0" w:color="auto"/>
            </w:tcBorders>
          </w:tcPr>
          <w:p w14:paraId="75427F54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>[same commit]</w:t>
            </w:r>
          </w:p>
          <w:p w14:paraId="15959F0B" w14:textId="77777777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28032CCF" w14:textId="77777777" w:rsidR="00E12AC3" w:rsidRDefault="00E12AC3" w:rsidP="00B32423">
            <w:pPr>
              <w:tabs>
                <w:tab w:val="right" w:leader="underscore" w:pos="3888"/>
              </w:tabs>
            </w:pPr>
            <w:r>
              <w:t xml:space="preserve">name of test: </w:t>
            </w:r>
            <w:r>
              <w:tab/>
            </w:r>
          </w:p>
          <w:p w14:paraId="1CDAC370" w14:textId="77777777" w:rsidR="00E12AC3" w:rsidRDefault="00E12AC3" w:rsidP="00B32423">
            <w:pPr>
              <w:tabs>
                <w:tab w:val="right" w:leader="underscore" w:pos="3888"/>
              </w:tabs>
            </w:pPr>
          </w:p>
        </w:tc>
      </w:tr>
    </w:tbl>
    <w:p w14:paraId="53EAA2EC" w14:textId="77777777" w:rsidR="00383C96" w:rsidRPr="00383C96" w:rsidRDefault="00383C96" w:rsidP="004110BC">
      <w:pPr>
        <w:pStyle w:val="Heading2"/>
        <w:pageBreakBefore/>
      </w:pPr>
      <w:r w:rsidRPr="00383C96">
        <w:lastRenderedPageBreak/>
        <w:t>application of refac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469"/>
        <w:gridCol w:w="3913"/>
      </w:tblGrid>
      <w:tr w:rsidR="001E3A97" w:rsidRPr="0073316E" w14:paraId="077EC4A8" w14:textId="77777777" w:rsidTr="001E3A97">
        <w:tc>
          <w:tcPr>
            <w:tcW w:w="632" w:type="dxa"/>
            <w:tcBorders>
              <w:top w:val="nil"/>
            </w:tcBorders>
          </w:tcPr>
          <w:p w14:paraId="6B7926B3" w14:textId="77777777" w:rsidR="001E3A97" w:rsidRPr="0073316E" w:rsidRDefault="00FD140C" w:rsidP="001E3A97">
            <w:r>
              <w:t>score</w:t>
            </w:r>
          </w:p>
        </w:tc>
        <w:tc>
          <w:tcPr>
            <w:tcW w:w="4652" w:type="dxa"/>
            <w:tcBorders>
              <w:top w:val="nil"/>
            </w:tcBorders>
          </w:tcPr>
          <w:p w14:paraId="21CEA19B" w14:textId="77777777" w:rsidR="001E3A97" w:rsidRPr="0073316E" w:rsidRDefault="001E3A97" w:rsidP="001E3A97">
            <w:r>
              <w:t>description</w:t>
            </w:r>
          </w:p>
        </w:tc>
        <w:tc>
          <w:tcPr>
            <w:tcW w:w="3961" w:type="dxa"/>
            <w:tcBorders>
              <w:top w:val="nil"/>
            </w:tcBorders>
          </w:tcPr>
          <w:p w14:paraId="0F1A8576" w14:textId="77777777" w:rsidR="001E3A97" w:rsidRPr="0073316E" w:rsidRDefault="001E3A97" w:rsidP="001E3A97">
            <w:r>
              <w:t>specification / explanation</w:t>
            </w:r>
          </w:p>
        </w:tc>
      </w:tr>
      <w:tr w:rsidR="001E3A97" w:rsidRPr="0073316E" w14:paraId="3B95A877" w14:textId="77777777" w:rsidTr="001E3A97">
        <w:tc>
          <w:tcPr>
            <w:tcW w:w="632" w:type="dxa"/>
          </w:tcPr>
          <w:p w14:paraId="254B0AC5" w14:textId="77777777" w:rsidR="001E3A97" w:rsidRPr="0073316E" w:rsidRDefault="00E12AC3" w:rsidP="001E3A97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4AE8E1B6" w14:textId="77777777" w:rsidR="001E3A97" w:rsidRPr="004A781D" w:rsidRDefault="001E3A97" w:rsidP="001E3A97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 xml:space="preserve">I applied refactoring for renaming a method or </w:t>
            </w:r>
            <w:proofErr w:type="gramStart"/>
            <w:r w:rsidRPr="004A781D">
              <w:rPr>
                <w:highlight w:val="yellow"/>
              </w:rPr>
              <w:t>variable</w:t>
            </w:r>
            <w:r w:rsidR="00CA11ED" w:rsidRPr="004A781D">
              <w:rPr>
                <w:highlight w:val="yellow"/>
              </w:rPr>
              <w:t>;</w:t>
            </w:r>
            <w:proofErr w:type="gramEnd"/>
          </w:p>
          <w:p w14:paraId="3D6BC9E3" w14:textId="77777777" w:rsidR="001E3A97" w:rsidRDefault="001E3A97" w:rsidP="001E3A97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>specify the old and new names</w:t>
            </w:r>
          </w:p>
          <w:p w14:paraId="3501CE89" w14:textId="1758D229" w:rsidR="00DA2D69" w:rsidRPr="00DA2D69" w:rsidRDefault="00DA2D69" w:rsidP="00DA2D69">
            <w:pPr>
              <w:pStyle w:val="ListParagraph"/>
              <w:numPr>
                <w:ilvl w:val="0"/>
                <w:numId w:val="19"/>
              </w:numPr>
              <w:rPr>
                <w:highlight w:val="yellow"/>
              </w:rPr>
            </w:pPr>
          </w:p>
          <w:p w14:paraId="6327DB28" w14:textId="77777777" w:rsidR="00DA2D69" w:rsidRPr="004A781D" w:rsidRDefault="00DA2D69" w:rsidP="001E3A97">
            <w:pPr>
              <w:rPr>
                <w:highlight w:val="yellow"/>
              </w:rPr>
            </w:pPr>
          </w:p>
        </w:tc>
        <w:tc>
          <w:tcPr>
            <w:tcW w:w="3961" w:type="dxa"/>
          </w:tcPr>
          <w:p w14:paraId="0B0F77C8" w14:textId="2F9AC612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659D8CFE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6B72FCDC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355B6F85" w14:textId="77777777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old name: </w:t>
            </w:r>
            <w:r>
              <w:tab/>
            </w:r>
          </w:p>
          <w:p w14:paraId="0FD214DD" w14:textId="77777777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new name: </w:t>
            </w:r>
            <w:r>
              <w:tab/>
            </w:r>
          </w:p>
          <w:p w14:paraId="09772A12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  <w:tr w:rsidR="001E3A97" w:rsidRPr="0073316E" w14:paraId="6CE474B5" w14:textId="77777777" w:rsidTr="001E3A97">
        <w:tc>
          <w:tcPr>
            <w:tcW w:w="632" w:type="dxa"/>
          </w:tcPr>
          <w:p w14:paraId="776CB259" w14:textId="77777777" w:rsidR="001E3A97" w:rsidRPr="00A6288C" w:rsidRDefault="00E12AC3" w:rsidP="001E3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2002E75C" w14:textId="77777777" w:rsidR="001E3A97" w:rsidRPr="004A781D" w:rsidRDefault="001E3A97" w:rsidP="001E3A97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 xml:space="preserve">I applied refactoring for changing </w:t>
            </w:r>
            <w:r w:rsidR="000D7DB1" w:rsidRPr="004A781D">
              <w:rPr>
                <w:highlight w:val="yellow"/>
              </w:rPr>
              <w:t xml:space="preserve">number and/or types of </w:t>
            </w:r>
            <w:r w:rsidRPr="004A781D">
              <w:rPr>
                <w:highlight w:val="yellow"/>
              </w:rPr>
              <w:t xml:space="preserve">method </w:t>
            </w:r>
            <w:proofErr w:type="gramStart"/>
            <w:r w:rsidRPr="004A781D">
              <w:rPr>
                <w:highlight w:val="yellow"/>
              </w:rPr>
              <w:t>parameters</w:t>
            </w:r>
            <w:r w:rsidR="00CA11ED" w:rsidRPr="004A781D">
              <w:rPr>
                <w:highlight w:val="yellow"/>
              </w:rPr>
              <w:t>;</w:t>
            </w:r>
            <w:proofErr w:type="gramEnd"/>
          </w:p>
          <w:p w14:paraId="2A7284F9" w14:textId="77777777" w:rsidR="001E3A97" w:rsidRPr="004A781D" w:rsidRDefault="001E3A97" w:rsidP="001E3A97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>specify the changed parameters</w:t>
            </w:r>
          </w:p>
        </w:tc>
        <w:tc>
          <w:tcPr>
            <w:tcW w:w="3961" w:type="dxa"/>
          </w:tcPr>
          <w:p w14:paraId="0664020D" w14:textId="1D81A9CF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6836C942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45AF6C09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75D081C3" w14:textId="77777777" w:rsidR="00084602" w:rsidRDefault="00084602" w:rsidP="00084602">
            <w:pPr>
              <w:tabs>
                <w:tab w:val="right" w:leader="underscore" w:pos="3888"/>
              </w:tabs>
            </w:pPr>
            <w:r>
              <w:t xml:space="preserve">method name: </w:t>
            </w:r>
            <w:r>
              <w:tab/>
            </w:r>
          </w:p>
          <w:p w14:paraId="5B0F16A4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  <w:tr w:rsidR="001E3A97" w:rsidRPr="0073316E" w14:paraId="34B069F5" w14:textId="77777777" w:rsidTr="001E3A97">
        <w:tc>
          <w:tcPr>
            <w:tcW w:w="632" w:type="dxa"/>
          </w:tcPr>
          <w:p w14:paraId="135E2982" w14:textId="77777777" w:rsidR="001E3A97" w:rsidRPr="00A6288C" w:rsidRDefault="00E12AC3" w:rsidP="001E3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32B231EA" w14:textId="77777777" w:rsidR="001E3A97" w:rsidRDefault="001E3A97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>I applied refactoring for extracting a method</w:t>
            </w:r>
          </w:p>
          <w:p w14:paraId="10BC8594" w14:textId="3A8314D4" w:rsidR="00DA2D69" w:rsidRPr="00DA2D69" w:rsidRDefault="00DA2D69" w:rsidP="00DA2D69">
            <w:pPr>
              <w:pStyle w:val="ListParagraph"/>
              <w:numPr>
                <w:ilvl w:val="0"/>
                <w:numId w:val="18"/>
              </w:numPr>
              <w:rPr>
                <w:highlight w:val="red"/>
              </w:rPr>
            </w:pPr>
            <w:r>
              <w:rPr>
                <w:highlight w:val="red"/>
              </w:rPr>
              <w:t>Ella, Tamara, Janiek</w:t>
            </w:r>
          </w:p>
        </w:tc>
        <w:tc>
          <w:tcPr>
            <w:tcW w:w="3961" w:type="dxa"/>
          </w:tcPr>
          <w:p w14:paraId="2B5D3397" w14:textId="7546EC5C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18D3D2C7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319103DE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234E3796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method name: </w:t>
            </w:r>
            <w:r>
              <w:tab/>
            </w:r>
          </w:p>
          <w:p w14:paraId="0AB74A77" w14:textId="77777777" w:rsidR="001E3A97" w:rsidRPr="0073316E" w:rsidRDefault="001E3A97" w:rsidP="001E3A97"/>
        </w:tc>
      </w:tr>
      <w:tr w:rsidR="001E3A97" w:rsidRPr="0073316E" w14:paraId="4A518197" w14:textId="77777777" w:rsidTr="001E3A97">
        <w:tc>
          <w:tcPr>
            <w:tcW w:w="632" w:type="dxa"/>
          </w:tcPr>
          <w:p w14:paraId="6EDDB4B7" w14:textId="77777777" w:rsidR="001E3A97" w:rsidRPr="00A6288C" w:rsidRDefault="00E12AC3" w:rsidP="001E3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4A6AD315" w14:textId="77777777" w:rsidR="001E3A97" w:rsidRPr="004A781D" w:rsidRDefault="001E3A97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>I applied refactoring for extracting an interface</w:t>
            </w:r>
            <w:r w:rsidR="000D7DB1" w:rsidRPr="004A781D">
              <w:rPr>
                <w:highlight w:val="red"/>
              </w:rPr>
              <w:t xml:space="preserve"> or </w:t>
            </w:r>
            <w:proofErr w:type="gramStart"/>
            <w:r w:rsidR="000D7DB1" w:rsidRPr="004A781D">
              <w:rPr>
                <w:highlight w:val="red"/>
              </w:rPr>
              <w:t>superclass</w:t>
            </w:r>
            <w:r w:rsidR="00CA11ED" w:rsidRPr="004A781D">
              <w:rPr>
                <w:highlight w:val="red"/>
              </w:rPr>
              <w:t>;</w:t>
            </w:r>
            <w:proofErr w:type="gramEnd"/>
          </w:p>
          <w:p w14:paraId="7F30972E" w14:textId="77777777" w:rsidR="001E3A97" w:rsidRPr="004A781D" w:rsidRDefault="001E3A97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 xml:space="preserve">specify the class from which the interface </w:t>
            </w:r>
            <w:r w:rsidR="000D7DB1" w:rsidRPr="004A781D">
              <w:rPr>
                <w:highlight w:val="red"/>
              </w:rPr>
              <w:t xml:space="preserve">or superclass </w:t>
            </w:r>
            <w:r w:rsidRPr="004A781D">
              <w:rPr>
                <w:highlight w:val="red"/>
              </w:rPr>
              <w:t>was extracted</w:t>
            </w:r>
          </w:p>
        </w:tc>
        <w:tc>
          <w:tcPr>
            <w:tcW w:w="3961" w:type="dxa"/>
          </w:tcPr>
          <w:p w14:paraId="0624B5A7" w14:textId="6F59C2A2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1149E20E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4959778C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>file name</w:t>
            </w:r>
            <w:r w:rsidR="00084602">
              <w:t xml:space="preserve"> (original)</w:t>
            </w:r>
            <w:r>
              <w:t xml:space="preserve">: </w:t>
            </w:r>
            <w:r>
              <w:tab/>
            </w:r>
          </w:p>
          <w:p w14:paraId="084C1253" w14:textId="4CACBE6B" w:rsidR="001E3A97" w:rsidRDefault="00732DEC" w:rsidP="001E3A97">
            <w:pPr>
              <w:tabs>
                <w:tab w:val="right" w:leader="underscore" w:pos="3888"/>
              </w:tabs>
            </w:pPr>
            <w:r>
              <w:t>file</w:t>
            </w:r>
            <w:r w:rsidR="001E3A97">
              <w:t xml:space="preserve"> name</w:t>
            </w:r>
            <w:r>
              <w:t xml:space="preserve"> (new)</w:t>
            </w:r>
            <w:r w:rsidR="001E3A97">
              <w:t xml:space="preserve">: </w:t>
            </w:r>
            <w:r w:rsidR="001E3A97">
              <w:tab/>
            </w:r>
          </w:p>
          <w:p w14:paraId="6967B32C" w14:textId="77777777" w:rsidR="001E3A97" w:rsidRPr="0073316E" w:rsidRDefault="001E3A97" w:rsidP="001E3A97"/>
        </w:tc>
      </w:tr>
      <w:tr w:rsidR="001E3A97" w:rsidRPr="0073316E" w14:paraId="022A9E4E" w14:textId="77777777" w:rsidTr="001E3A97">
        <w:tc>
          <w:tcPr>
            <w:tcW w:w="632" w:type="dxa"/>
          </w:tcPr>
          <w:p w14:paraId="33E55932" w14:textId="77777777" w:rsidR="001E3A97" w:rsidRPr="00A6288C" w:rsidRDefault="00E12AC3" w:rsidP="001E3A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652" w:type="dxa"/>
          </w:tcPr>
          <w:p w14:paraId="009B96C1" w14:textId="77777777" w:rsidR="001E3A97" w:rsidRPr="004A781D" w:rsidRDefault="001E3A97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>I applied refactoring for moving or renaming a class</w:t>
            </w:r>
          </w:p>
        </w:tc>
        <w:tc>
          <w:tcPr>
            <w:tcW w:w="3961" w:type="dxa"/>
          </w:tcPr>
          <w:p w14:paraId="6BF31771" w14:textId="6D2DC68E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5A71EAAE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67D74622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old package: </w:t>
            </w:r>
            <w:r>
              <w:tab/>
            </w:r>
          </w:p>
          <w:p w14:paraId="48AA63F0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old file name: </w:t>
            </w:r>
            <w:r>
              <w:tab/>
            </w:r>
          </w:p>
          <w:p w14:paraId="4BC8C302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new package: </w:t>
            </w:r>
            <w:r>
              <w:tab/>
            </w:r>
          </w:p>
          <w:p w14:paraId="6FEDEEE1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new file name: </w:t>
            </w:r>
            <w:r>
              <w:tab/>
            </w:r>
          </w:p>
          <w:p w14:paraId="15F20EB3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</w:tbl>
    <w:p w14:paraId="3807CF6F" w14:textId="77777777" w:rsidR="00383C96" w:rsidRPr="00383C96" w:rsidRDefault="00383C96" w:rsidP="004110BC">
      <w:pPr>
        <w:pStyle w:val="Heading2"/>
        <w:pageBreakBefore/>
      </w:pPr>
      <w:r w:rsidRPr="00383C96">
        <w:lastRenderedPageBreak/>
        <w:t>creating/updating UML models</w:t>
      </w:r>
      <w:r w:rsidR="00CA11ED">
        <w:t xml:space="preserve"> and other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4469"/>
        <w:gridCol w:w="3913"/>
      </w:tblGrid>
      <w:tr w:rsidR="001E3A97" w:rsidRPr="0073316E" w14:paraId="5272D69E" w14:textId="77777777" w:rsidTr="00532F87">
        <w:tc>
          <w:tcPr>
            <w:tcW w:w="681" w:type="dxa"/>
            <w:tcBorders>
              <w:top w:val="nil"/>
            </w:tcBorders>
          </w:tcPr>
          <w:p w14:paraId="1EAD988A" w14:textId="77777777" w:rsidR="001E3A97" w:rsidRPr="0073316E" w:rsidRDefault="00FD140C" w:rsidP="001E3A97">
            <w:r>
              <w:t>score</w:t>
            </w:r>
          </w:p>
        </w:tc>
        <w:tc>
          <w:tcPr>
            <w:tcW w:w="4469" w:type="dxa"/>
            <w:tcBorders>
              <w:top w:val="nil"/>
            </w:tcBorders>
          </w:tcPr>
          <w:p w14:paraId="04C1ADFE" w14:textId="77777777" w:rsidR="001E3A97" w:rsidRPr="0073316E" w:rsidRDefault="001E3A97" w:rsidP="001E3A97">
            <w:r>
              <w:t>description</w:t>
            </w:r>
          </w:p>
        </w:tc>
        <w:tc>
          <w:tcPr>
            <w:tcW w:w="3913" w:type="dxa"/>
            <w:tcBorders>
              <w:top w:val="nil"/>
            </w:tcBorders>
          </w:tcPr>
          <w:p w14:paraId="153CA42C" w14:textId="77777777" w:rsidR="001E3A97" w:rsidRPr="0073316E" w:rsidRDefault="001E3A97" w:rsidP="001E3A97">
            <w:r>
              <w:t>specification / explanation</w:t>
            </w:r>
          </w:p>
        </w:tc>
      </w:tr>
      <w:tr w:rsidR="001E3A97" w:rsidRPr="0073316E" w14:paraId="18183729" w14:textId="77777777" w:rsidTr="00532F87">
        <w:tc>
          <w:tcPr>
            <w:tcW w:w="681" w:type="dxa"/>
          </w:tcPr>
          <w:p w14:paraId="1AA052CD" w14:textId="77777777" w:rsidR="001E3A97" w:rsidRPr="0073316E" w:rsidRDefault="00E12AC3" w:rsidP="001E3A97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469" w:type="dxa"/>
          </w:tcPr>
          <w:p w14:paraId="13954F6D" w14:textId="77777777" w:rsidR="001E3A97" w:rsidRPr="004A781D" w:rsidRDefault="007677A9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 xml:space="preserve">I </w:t>
            </w:r>
            <w:r w:rsidR="008F4715" w:rsidRPr="004A781D">
              <w:rPr>
                <w:highlight w:val="red"/>
              </w:rPr>
              <w:t xml:space="preserve">added a new </w:t>
            </w:r>
            <w:r w:rsidRPr="004A781D">
              <w:rPr>
                <w:highlight w:val="red"/>
              </w:rPr>
              <w:t>use case diagram or use case description</w:t>
            </w:r>
            <w:r w:rsidR="008F4715" w:rsidRPr="004A781D">
              <w:rPr>
                <w:highlight w:val="red"/>
              </w:rPr>
              <w:t xml:space="preserve">, or updated an existing </w:t>
            </w:r>
            <w:proofErr w:type="gramStart"/>
            <w:r w:rsidR="008F4715" w:rsidRPr="004A781D">
              <w:rPr>
                <w:highlight w:val="red"/>
              </w:rPr>
              <w:t>one</w:t>
            </w:r>
            <w:r w:rsidR="00CA11ED" w:rsidRPr="004A781D">
              <w:rPr>
                <w:highlight w:val="red"/>
              </w:rPr>
              <w:t>;</w:t>
            </w:r>
            <w:proofErr w:type="gramEnd"/>
          </w:p>
          <w:p w14:paraId="6214D0FA" w14:textId="77777777" w:rsidR="007677A9" w:rsidRPr="004A781D" w:rsidRDefault="007677A9" w:rsidP="001E3A97">
            <w:pPr>
              <w:rPr>
                <w:highlight w:val="red"/>
              </w:rPr>
            </w:pPr>
            <w:r w:rsidRPr="004A781D">
              <w:rPr>
                <w:highlight w:val="red"/>
              </w:rPr>
              <w:t>specify what you added or changed</w:t>
            </w:r>
          </w:p>
        </w:tc>
        <w:tc>
          <w:tcPr>
            <w:tcW w:w="3913" w:type="dxa"/>
          </w:tcPr>
          <w:p w14:paraId="53A1F27E" w14:textId="4A3084C0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5F450CDF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06E0A64A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7358288A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  <w:tr w:rsidR="001E3A97" w:rsidRPr="0073316E" w14:paraId="7AC8C9A9" w14:textId="77777777" w:rsidTr="00532F87">
        <w:tc>
          <w:tcPr>
            <w:tcW w:w="681" w:type="dxa"/>
          </w:tcPr>
          <w:p w14:paraId="7408F1A3" w14:textId="77777777" w:rsidR="001E3A97" w:rsidRPr="0073316E" w:rsidRDefault="00E12AC3" w:rsidP="001E3A97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469" w:type="dxa"/>
          </w:tcPr>
          <w:p w14:paraId="162B00F0" w14:textId="77777777" w:rsidR="007677A9" w:rsidRPr="004A781D" w:rsidRDefault="007677A9" w:rsidP="007677A9">
            <w:pPr>
              <w:rPr>
                <w:highlight w:val="red"/>
              </w:rPr>
            </w:pPr>
            <w:r w:rsidRPr="004A781D">
              <w:rPr>
                <w:highlight w:val="red"/>
              </w:rPr>
              <w:t xml:space="preserve">I </w:t>
            </w:r>
            <w:r w:rsidR="008F4715" w:rsidRPr="004A781D">
              <w:rPr>
                <w:highlight w:val="red"/>
              </w:rPr>
              <w:t xml:space="preserve">added a new </w:t>
            </w:r>
            <w:r w:rsidRPr="004A781D">
              <w:rPr>
                <w:highlight w:val="red"/>
              </w:rPr>
              <w:t>detailed class model (class icon)</w:t>
            </w:r>
            <w:r w:rsidR="008F4715" w:rsidRPr="004A781D">
              <w:rPr>
                <w:highlight w:val="red"/>
              </w:rPr>
              <w:t xml:space="preserve">, or updated an existing </w:t>
            </w:r>
            <w:proofErr w:type="gramStart"/>
            <w:r w:rsidR="008F4715" w:rsidRPr="004A781D">
              <w:rPr>
                <w:highlight w:val="red"/>
              </w:rPr>
              <w:t>one</w:t>
            </w:r>
            <w:r w:rsidR="00CA11ED" w:rsidRPr="004A781D">
              <w:rPr>
                <w:highlight w:val="red"/>
              </w:rPr>
              <w:t>;</w:t>
            </w:r>
            <w:proofErr w:type="gramEnd"/>
          </w:p>
          <w:p w14:paraId="0ACFC172" w14:textId="77777777" w:rsidR="001E3A97" w:rsidRPr="004A781D" w:rsidRDefault="007677A9" w:rsidP="007677A9">
            <w:pPr>
              <w:rPr>
                <w:highlight w:val="red"/>
              </w:rPr>
            </w:pPr>
            <w:r w:rsidRPr="004A781D">
              <w:rPr>
                <w:highlight w:val="red"/>
              </w:rPr>
              <w:t>specify what you added or changed</w:t>
            </w:r>
          </w:p>
        </w:tc>
        <w:tc>
          <w:tcPr>
            <w:tcW w:w="3913" w:type="dxa"/>
          </w:tcPr>
          <w:p w14:paraId="5F3CE61D" w14:textId="331788A9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770BA3EB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3E54CD1D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564D9E8F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  <w:tr w:rsidR="001E3A97" w:rsidRPr="0073316E" w14:paraId="5FFB092B" w14:textId="77777777" w:rsidTr="00532F87">
        <w:tc>
          <w:tcPr>
            <w:tcW w:w="681" w:type="dxa"/>
          </w:tcPr>
          <w:p w14:paraId="03ED3FF3" w14:textId="77777777" w:rsidR="001E3A97" w:rsidRPr="0073316E" w:rsidRDefault="00E12AC3" w:rsidP="001E3A97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469" w:type="dxa"/>
          </w:tcPr>
          <w:p w14:paraId="3FBB01F4" w14:textId="77777777" w:rsidR="001E3A97" w:rsidRPr="004A781D" w:rsidRDefault="007677A9" w:rsidP="008F4715">
            <w:pPr>
              <w:rPr>
                <w:highlight w:val="red"/>
              </w:rPr>
            </w:pPr>
            <w:r w:rsidRPr="004A781D">
              <w:rPr>
                <w:highlight w:val="red"/>
              </w:rPr>
              <w:t xml:space="preserve">I </w:t>
            </w:r>
            <w:r w:rsidR="008F4715" w:rsidRPr="004A781D">
              <w:rPr>
                <w:highlight w:val="red"/>
              </w:rPr>
              <w:t xml:space="preserve">added a new </w:t>
            </w:r>
            <w:r w:rsidRPr="004A781D">
              <w:rPr>
                <w:highlight w:val="red"/>
              </w:rPr>
              <w:t>sequence diagram</w:t>
            </w:r>
            <w:r w:rsidR="00CA11ED" w:rsidRPr="004A781D">
              <w:rPr>
                <w:highlight w:val="red"/>
              </w:rPr>
              <w:t>;</w:t>
            </w:r>
            <w:r w:rsidRPr="004A781D">
              <w:rPr>
                <w:highlight w:val="red"/>
              </w:rPr>
              <w:t xml:space="preserve"> specify what you </w:t>
            </w:r>
            <w:r w:rsidR="009F6B6D" w:rsidRPr="004A781D">
              <w:rPr>
                <w:highlight w:val="red"/>
              </w:rPr>
              <w:t>created</w:t>
            </w:r>
          </w:p>
        </w:tc>
        <w:tc>
          <w:tcPr>
            <w:tcW w:w="3913" w:type="dxa"/>
          </w:tcPr>
          <w:p w14:paraId="0446BBB8" w14:textId="14F76DD4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149C7791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289C3FA9" w14:textId="77777777" w:rsidR="001E3A97" w:rsidRDefault="001E3A97" w:rsidP="001E3A97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0D430A9E" w14:textId="77777777" w:rsidR="001E3A97" w:rsidRPr="0073316E" w:rsidRDefault="001E3A97" w:rsidP="000D7DB1">
            <w:pPr>
              <w:tabs>
                <w:tab w:val="right" w:leader="underscore" w:pos="3888"/>
              </w:tabs>
            </w:pPr>
          </w:p>
        </w:tc>
      </w:tr>
      <w:tr w:rsidR="007677A9" w:rsidRPr="0073316E" w14:paraId="20950711" w14:textId="77777777" w:rsidTr="00532F87">
        <w:tc>
          <w:tcPr>
            <w:tcW w:w="681" w:type="dxa"/>
          </w:tcPr>
          <w:p w14:paraId="3C9B922F" w14:textId="77777777" w:rsidR="007677A9" w:rsidRPr="0073316E" w:rsidRDefault="00E12AC3" w:rsidP="00CA11ED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469" w:type="dxa"/>
          </w:tcPr>
          <w:p w14:paraId="3743ED91" w14:textId="77777777" w:rsidR="007677A9" w:rsidRPr="004A781D" w:rsidRDefault="007677A9" w:rsidP="00323345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 xml:space="preserve">I </w:t>
            </w:r>
            <w:r w:rsidR="008F4715" w:rsidRPr="004A781D">
              <w:rPr>
                <w:highlight w:val="yellow"/>
              </w:rPr>
              <w:t xml:space="preserve">added a new </w:t>
            </w:r>
            <w:r w:rsidRPr="004A781D">
              <w:rPr>
                <w:highlight w:val="yellow"/>
              </w:rPr>
              <w:t>user story</w:t>
            </w:r>
            <w:r w:rsidR="008F4715" w:rsidRPr="004A781D">
              <w:rPr>
                <w:highlight w:val="yellow"/>
              </w:rPr>
              <w:t xml:space="preserve">, or updated an existing </w:t>
            </w:r>
            <w:proofErr w:type="gramStart"/>
            <w:r w:rsidR="008F4715" w:rsidRPr="004A781D">
              <w:rPr>
                <w:highlight w:val="yellow"/>
              </w:rPr>
              <w:t>one</w:t>
            </w:r>
            <w:r w:rsidR="00CA11ED" w:rsidRPr="004A781D">
              <w:rPr>
                <w:highlight w:val="yellow"/>
              </w:rPr>
              <w:t>;</w:t>
            </w:r>
            <w:proofErr w:type="gramEnd"/>
          </w:p>
          <w:p w14:paraId="43FD9B02" w14:textId="77777777" w:rsidR="007677A9" w:rsidRPr="004A781D" w:rsidRDefault="007677A9" w:rsidP="00323345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>specify what you added or changed</w:t>
            </w:r>
          </w:p>
        </w:tc>
        <w:tc>
          <w:tcPr>
            <w:tcW w:w="3913" w:type="dxa"/>
          </w:tcPr>
          <w:p w14:paraId="73307291" w14:textId="0AF9E7BF" w:rsidR="000D7DB1" w:rsidRDefault="005557E2" w:rsidP="000D7DB1">
            <w:pPr>
              <w:tabs>
                <w:tab w:val="right" w:leader="underscore" w:pos="3888"/>
              </w:tabs>
            </w:pPr>
            <w:r>
              <w:t>commit ID</w:t>
            </w:r>
            <w:r w:rsidR="000D7DB1">
              <w:t xml:space="preserve">: </w:t>
            </w:r>
            <w:r w:rsidR="000D7DB1">
              <w:tab/>
            </w:r>
          </w:p>
          <w:p w14:paraId="51A3BFA1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24A81286" w14:textId="77777777" w:rsidR="007677A9" w:rsidRDefault="007677A9" w:rsidP="00323345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5EDB5D3E" w14:textId="77777777" w:rsidR="007677A9" w:rsidRPr="0073316E" w:rsidRDefault="007677A9" w:rsidP="000D7DB1">
            <w:pPr>
              <w:tabs>
                <w:tab w:val="right" w:leader="underscore" w:pos="3888"/>
              </w:tabs>
            </w:pPr>
          </w:p>
        </w:tc>
      </w:tr>
      <w:tr w:rsidR="00E12AC3" w:rsidRPr="0073316E" w14:paraId="20E809A9" w14:textId="77777777" w:rsidTr="00532F87">
        <w:tc>
          <w:tcPr>
            <w:tcW w:w="681" w:type="dxa"/>
          </w:tcPr>
          <w:p w14:paraId="103CCE1A" w14:textId="77777777" w:rsidR="00E12AC3" w:rsidRPr="0073316E" w:rsidRDefault="00E12AC3" w:rsidP="00B32423">
            <w:r>
              <w:rPr>
                <w:rFonts w:asciiTheme="minorHAnsi" w:hAnsiTheme="minorHAnsi"/>
              </w:rPr>
              <w:t>[ ]</w:t>
            </w:r>
          </w:p>
        </w:tc>
        <w:tc>
          <w:tcPr>
            <w:tcW w:w="4469" w:type="dxa"/>
          </w:tcPr>
          <w:p w14:paraId="3D6CFBF7" w14:textId="2C21749B" w:rsidR="00E12AC3" w:rsidRPr="004A781D" w:rsidRDefault="00E12AC3" w:rsidP="00B32423">
            <w:pPr>
              <w:rPr>
                <w:highlight w:val="yellow"/>
              </w:rPr>
            </w:pPr>
            <w:r w:rsidRPr="004A781D">
              <w:rPr>
                <w:highlight w:val="yellow"/>
              </w:rPr>
              <w:t xml:space="preserve">I </w:t>
            </w:r>
            <w:r w:rsidR="00084602" w:rsidRPr="004A781D">
              <w:rPr>
                <w:highlight w:val="yellow"/>
              </w:rPr>
              <w:t>add</w:t>
            </w:r>
            <w:r w:rsidRPr="004A781D">
              <w:rPr>
                <w:highlight w:val="yellow"/>
              </w:rPr>
              <w:t>ed an acceptance test</w:t>
            </w:r>
          </w:p>
        </w:tc>
        <w:tc>
          <w:tcPr>
            <w:tcW w:w="3913" w:type="dxa"/>
          </w:tcPr>
          <w:p w14:paraId="190B1231" w14:textId="14D5B9AA" w:rsidR="00E12AC3" w:rsidRDefault="005557E2" w:rsidP="00B32423">
            <w:pPr>
              <w:tabs>
                <w:tab w:val="right" w:leader="underscore" w:pos="3888"/>
              </w:tabs>
            </w:pPr>
            <w:r>
              <w:t>commit ID</w:t>
            </w:r>
            <w:r w:rsidR="00E12AC3">
              <w:t xml:space="preserve">: </w:t>
            </w:r>
            <w:r w:rsidR="00E12AC3">
              <w:tab/>
            </w:r>
          </w:p>
          <w:p w14:paraId="11FB680C" w14:textId="77777777" w:rsidR="004110BC" w:rsidRDefault="004110BC" w:rsidP="004110BC">
            <w:pPr>
              <w:tabs>
                <w:tab w:val="right" w:leader="underscore" w:pos="3888"/>
              </w:tabs>
            </w:pPr>
            <w:r>
              <w:t xml:space="preserve">commit date: </w:t>
            </w:r>
            <w:r>
              <w:tab/>
            </w:r>
          </w:p>
          <w:p w14:paraId="58C5A503" w14:textId="77777777" w:rsidR="00E12AC3" w:rsidRDefault="00E12AC3" w:rsidP="00B32423">
            <w:pPr>
              <w:tabs>
                <w:tab w:val="right" w:leader="underscore" w:pos="3888"/>
              </w:tabs>
            </w:pPr>
            <w:r>
              <w:t xml:space="preserve">file name: </w:t>
            </w:r>
            <w:r>
              <w:tab/>
            </w:r>
          </w:p>
          <w:p w14:paraId="31583B4F" w14:textId="77777777" w:rsidR="00E12AC3" w:rsidRPr="0073316E" w:rsidRDefault="00E12AC3" w:rsidP="00B32423">
            <w:pPr>
              <w:tabs>
                <w:tab w:val="right" w:leader="underscore" w:pos="3888"/>
              </w:tabs>
            </w:pPr>
          </w:p>
        </w:tc>
      </w:tr>
    </w:tbl>
    <w:p w14:paraId="00C76892" w14:textId="77777777" w:rsidR="00612703" w:rsidRDefault="00612703" w:rsidP="007677A9"/>
    <w:sectPr w:rsidR="00612703" w:rsidSect="0010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418" w:bottom="680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00390" w14:textId="77777777" w:rsidR="00627438" w:rsidRDefault="00627438">
      <w:r>
        <w:separator/>
      </w:r>
    </w:p>
  </w:endnote>
  <w:endnote w:type="continuationSeparator" w:id="0">
    <w:p w14:paraId="26F1BA87" w14:textId="77777777" w:rsidR="00627438" w:rsidRDefault="0062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D8A6" w14:textId="77777777" w:rsidR="00650EA0" w:rsidRDefault="00650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5D2A" w14:textId="3ED6C03C" w:rsidR="00323345" w:rsidRPr="00BE07CC" w:rsidRDefault="00BE07CC" w:rsidP="00BE07CC">
    <w:pPr>
      <w:pStyle w:val="Footer"/>
      <w:tabs>
        <w:tab w:val="clear" w:pos="8640"/>
        <w:tab w:val="right" w:pos="828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4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 </w:t>
    </w:r>
    <w:r w:rsidR="00650EA0">
      <w:t xml:space="preserve">Software Engineering </w:t>
    </w:r>
    <w:r>
      <w:t xml:space="preserve">(INF-32306) </w:t>
    </w:r>
    <w:r w:rsidR="00650EA0">
      <w:t xml:space="preserve">Spring </w:t>
    </w:r>
    <w:r>
      <w:t>20</w:t>
    </w:r>
    <w:r w:rsidR="00D60477">
      <w:t>2</w:t>
    </w:r>
    <w:r w:rsidR="00732DEC">
      <w:t>4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D60477">
      <w:rPr>
        <w:rStyle w:val="PageNumber"/>
        <w:noProof/>
      </w:rPr>
      <w:t>ChecklistA2Process.docx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F46EA" w14:textId="77777777" w:rsidR="00650EA0" w:rsidRDefault="00650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AEBFA" w14:textId="77777777" w:rsidR="00627438" w:rsidRDefault="00627438">
      <w:r>
        <w:separator/>
      </w:r>
    </w:p>
  </w:footnote>
  <w:footnote w:type="continuationSeparator" w:id="0">
    <w:p w14:paraId="7A3BACAF" w14:textId="77777777" w:rsidR="00627438" w:rsidRDefault="0062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2450E" w14:textId="77777777" w:rsidR="00650EA0" w:rsidRDefault="00650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2A4D" w14:textId="77777777" w:rsidR="00323345" w:rsidRDefault="00323345">
    <w:pPr>
      <w:pStyle w:val="Header"/>
      <w:tabs>
        <w:tab w:val="clear" w:pos="8640"/>
        <w:tab w:val="right" w:pos="8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A98D0" w14:textId="77777777" w:rsidR="00650EA0" w:rsidRDefault="00650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38EE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4CE2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22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5E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CE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234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4E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8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66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04"/>
    <w:multiLevelType w:val="hybridMultilevel"/>
    <w:tmpl w:val="2F3A1CA8"/>
    <w:lvl w:ilvl="0" w:tplc="13285D2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002A1"/>
    <w:multiLevelType w:val="hybridMultilevel"/>
    <w:tmpl w:val="FAD68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82FB8"/>
    <w:multiLevelType w:val="hybridMultilevel"/>
    <w:tmpl w:val="36745368"/>
    <w:lvl w:ilvl="0" w:tplc="20BC45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4E8"/>
    <w:multiLevelType w:val="hybridMultilevel"/>
    <w:tmpl w:val="73029A68"/>
    <w:lvl w:ilvl="0" w:tplc="648CC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7643"/>
    <w:multiLevelType w:val="hybridMultilevel"/>
    <w:tmpl w:val="574E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27356D"/>
    <w:multiLevelType w:val="hybridMultilevel"/>
    <w:tmpl w:val="B600AC7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B3520"/>
    <w:multiLevelType w:val="singleLevel"/>
    <w:tmpl w:val="398C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045E67"/>
    <w:multiLevelType w:val="hybridMultilevel"/>
    <w:tmpl w:val="A9129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6A25BB"/>
    <w:multiLevelType w:val="hybridMultilevel"/>
    <w:tmpl w:val="6D246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430742">
    <w:abstractNumId w:val="9"/>
  </w:num>
  <w:num w:numId="2" w16cid:durableId="380835398">
    <w:abstractNumId w:val="7"/>
  </w:num>
  <w:num w:numId="3" w16cid:durableId="811479356">
    <w:abstractNumId w:val="6"/>
  </w:num>
  <w:num w:numId="4" w16cid:durableId="1222404186">
    <w:abstractNumId w:val="5"/>
  </w:num>
  <w:num w:numId="5" w16cid:durableId="945041254">
    <w:abstractNumId w:val="4"/>
  </w:num>
  <w:num w:numId="6" w16cid:durableId="1128551798">
    <w:abstractNumId w:val="8"/>
  </w:num>
  <w:num w:numId="7" w16cid:durableId="195771900">
    <w:abstractNumId w:val="3"/>
  </w:num>
  <w:num w:numId="8" w16cid:durableId="1961185642">
    <w:abstractNumId w:val="2"/>
  </w:num>
  <w:num w:numId="9" w16cid:durableId="2023235335">
    <w:abstractNumId w:val="1"/>
  </w:num>
  <w:num w:numId="10" w16cid:durableId="1878619656">
    <w:abstractNumId w:val="0"/>
  </w:num>
  <w:num w:numId="11" w16cid:durableId="1992758390">
    <w:abstractNumId w:val="15"/>
  </w:num>
  <w:num w:numId="12" w16cid:durableId="1922135949">
    <w:abstractNumId w:val="11"/>
  </w:num>
  <w:num w:numId="13" w16cid:durableId="508373258">
    <w:abstractNumId w:val="16"/>
  </w:num>
  <w:num w:numId="14" w16cid:durableId="1867791560">
    <w:abstractNumId w:val="10"/>
  </w:num>
  <w:num w:numId="15" w16cid:durableId="930316106">
    <w:abstractNumId w:val="17"/>
  </w:num>
  <w:num w:numId="16" w16cid:durableId="931469583">
    <w:abstractNumId w:val="18"/>
  </w:num>
  <w:num w:numId="17" w16cid:durableId="1885170722">
    <w:abstractNumId w:val="14"/>
  </w:num>
  <w:num w:numId="18" w16cid:durableId="1020426806">
    <w:abstractNumId w:val="13"/>
  </w:num>
  <w:num w:numId="19" w16cid:durableId="44723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7D"/>
    <w:rsid w:val="000038D5"/>
    <w:rsid w:val="00036851"/>
    <w:rsid w:val="000417EA"/>
    <w:rsid w:val="00084602"/>
    <w:rsid w:val="00084C10"/>
    <w:rsid w:val="00084E6E"/>
    <w:rsid w:val="000D7DB1"/>
    <w:rsid w:val="000E0D77"/>
    <w:rsid w:val="00101E8C"/>
    <w:rsid w:val="00114182"/>
    <w:rsid w:val="001431A8"/>
    <w:rsid w:val="00163C2E"/>
    <w:rsid w:val="001E3A97"/>
    <w:rsid w:val="00216C9C"/>
    <w:rsid w:val="0023642C"/>
    <w:rsid w:val="002500E8"/>
    <w:rsid w:val="00264BB4"/>
    <w:rsid w:val="002662FA"/>
    <w:rsid w:val="00281078"/>
    <w:rsid w:val="002918E1"/>
    <w:rsid w:val="00296F35"/>
    <w:rsid w:val="002F3C8E"/>
    <w:rsid w:val="00323345"/>
    <w:rsid w:val="00340162"/>
    <w:rsid w:val="00383C96"/>
    <w:rsid w:val="003960C0"/>
    <w:rsid w:val="003A4C08"/>
    <w:rsid w:val="003A5052"/>
    <w:rsid w:val="003A5250"/>
    <w:rsid w:val="004110BC"/>
    <w:rsid w:val="0041648B"/>
    <w:rsid w:val="004236A3"/>
    <w:rsid w:val="00443910"/>
    <w:rsid w:val="004554CB"/>
    <w:rsid w:val="0047601F"/>
    <w:rsid w:val="004A781D"/>
    <w:rsid w:val="004B5933"/>
    <w:rsid w:val="004B5EE2"/>
    <w:rsid w:val="004D06C2"/>
    <w:rsid w:val="004D40AF"/>
    <w:rsid w:val="004E48D4"/>
    <w:rsid w:val="00532F87"/>
    <w:rsid w:val="0054195C"/>
    <w:rsid w:val="005557E2"/>
    <w:rsid w:val="00581AE7"/>
    <w:rsid w:val="005838E9"/>
    <w:rsid w:val="005B0078"/>
    <w:rsid w:val="006103D5"/>
    <w:rsid w:val="00612703"/>
    <w:rsid w:val="00627438"/>
    <w:rsid w:val="00630227"/>
    <w:rsid w:val="00650EA0"/>
    <w:rsid w:val="00671ECF"/>
    <w:rsid w:val="006822B5"/>
    <w:rsid w:val="00694459"/>
    <w:rsid w:val="006E0032"/>
    <w:rsid w:val="006F72D0"/>
    <w:rsid w:val="00705BF0"/>
    <w:rsid w:val="00732DEC"/>
    <w:rsid w:val="0073316E"/>
    <w:rsid w:val="007677A9"/>
    <w:rsid w:val="00794D56"/>
    <w:rsid w:val="007D4376"/>
    <w:rsid w:val="007E55F1"/>
    <w:rsid w:val="00826010"/>
    <w:rsid w:val="00845255"/>
    <w:rsid w:val="00855BBA"/>
    <w:rsid w:val="00894ACF"/>
    <w:rsid w:val="008B7BF9"/>
    <w:rsid w:val="008F4715"/>
    <w:rsid w:val="008F6386"/>
    <w:rsid w:val="00920E68"/>
    <w:rsid w:val="00953ACE"/>
    <w:rsid w:val="009547F3"/>
    <w:rsid w:val="009B7067"/>
    <w:rsid w:val="009D04EA"/>
    <w:rsid w:val="009F6B6D"/>
    <w:rsid w:val="00A023C0"/>
    <w:rsid w:val="00A02855"/>
    <w:rsid w:val="00A6288C"/>
    <w:rsid w:val="00A72AE9"/>
    <w:rsid w:val="00A766C1"/>
    <w:rsid w:val="00AB3197"/>
    <w:rsid w:val="00AE0953"/>
    <w:rsid w:val="00B01950"/>
    <w:rsid w:val="00B06403"/>
    <w:rsid w:val="00B10846"/>
    <w:rsid w:val="00B20E50"/>
    <w:rsid w:val="00B32423"/>
    <w:rsid w:val="00B42C7D"/>
    <w:rsid w:val="00B933C0"/>
    <w:rsid w:val="00BE07CC"/>
    <w:rsid w:val="00BF04EA"/>
    <w:rsid w:val="00BF3C8C"/>
    <w:rsid w:val="00C24AB4"/>
    <w:rsid w:val="00C30E7D"/>
    <w:rsid w:val="00C474B1"/>
    <w:rsid w:val="00C635ED"/>
    <w:rsid w:val="00C66DD4"/>
    <w:rsid w:val="00C745A8"/>
    <w:rsid w:val="00C77C25"/>
    <w:rsid w:val="00CA0052"/>
    <w:rsid w:val="00CA11ED"/>
    <w:rsid w:val="00CC36D1"/>
    <w:rsid w:val="00D31022"/>
    <w:rsid w:val="00D437EA"/>
    <w:rsid w:val="00D60477"/>
    <w:rsid w:val="00D924DE"/>
    <w:rsid w:val="00DA2D69"/>
    <w:rsid w:val="00DD41B7"/>
    <w:rsid w:val="00DD7ED2"/>
    <w:rsid w:val="00E12AC3"/>
    <w:rsid w:val="00E33193"/>
    <w:rsid w:val="00E44399"/>
    <w:rsid w:val="00E609AB"/>
    <w:rsid w:val="00E66742"/>
    <w:rsid w:val="00E7598B"/>
    <w:rsid w:val="00E843E4"/>
    <w:rsid w:val="00EA1173"/>
    <w:rsid w:val="00F324D1"/>
    <w:rsid w:val="00F57079"/>
    <w:rsid w:val="00F75011"/>
    <w:rsid w:val="00FC1248"/>
    <w:rsid w:val="00FD140C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5098F"/>
  <w15:docId w15:val="{4F70A353-D5AA-45CE-9F17-1E373211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2D0"/>
    <w:rPr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C30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0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4D5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urier">
    <w:name w:val="courier"/>
    <w:basedOn w:val="DefaultParagraphFont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9A66BF"/>
    <w:rPr>
      <w:sz w:val="16"/>
      <w:szCs w:val="16"/>
    </w:rPr>
  </w:style>
  <w:style w:type="paragraph" w:styleId="CommentText">
    <w:name w:val="annotation text"/>
    <w:basedOn w:val="Normal"/>
    <w:semiHidden/>
    <w:rsid w:val="009A66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6BF"/>
    <w:rPr>
      <w:b/>
      <w:bCs/>
    </w:rPr>
  </w:style>
  <w:style w:type="paragraph" w:styleId="BalloonText">
    <w:name w:val="Balloon Text"/>
    <w:basedOn w:val="Normal"/>
    <w:semiHidden/>
    <w:rsid w:val="009A66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94D56"/>
    <w:rPr>
      <w:rFonts w:ascii="Arial" w:eastAsiaTheme="majorEastAsia" w:hAnsi="Arial" w:cstheme="majorBidi"/>
      <w:b/>
      <w:bCs/>
      <w:sz w:val="26"/>
      <w:lang w:val="en-US" w:eastAsia="zh-CN"/>
    </w:rPr>
  </w:style>
  <w:style w:type="table" w:styleId="TableGrid">
    <w:name w:val="Table Grid"/>
    <w:basedOn w:val="TableNormal"/>
    <w:rsid w:val="0073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16E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236A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36A3"/>
    <w:rPr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423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750B-90C5-4323-ADBA-D31A0A6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Checklist A2 Process</vt:lpstr>
    </vt:vector>
  </TitlesOfParts>
  <Company>Wageningen UR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Checklist A2 Process</dc:title>
  <dc:subject/>
  <dc:creator>Mark R. Kramer</dc:creator>
  <cp:keywords/>
  <dc:description/>
  <cp:lastModifiedBy>Hooijman, Janiek</cp:lastModifiedBy>
  <cp:revision>1</cp:revision>
  <cp:lastPrinted>2011-01-21T07:56:00Z</cp:lastPrinted>
  <dcterms:created xsi:type="dcterms:W3CDTF">2018-03-12T11:04:00Z</dcterms:created>
  <dcterms:modified xsi:type="dcterms:W3CDTF">2025-04-16T12:58:00Z</dcterms:modified>
</cp:coreProperties>
</file>